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F3" w:rsidRDefault="006641F3" w:rsidP="006641F3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ПЛАН-СЕТКА ЗАСЕДАНИЙ ШМО</w:t>
      </w:r>
    </w:p>
    <w:p w:rsidR="006641F3" w:rsidRDefault="006641F3" w:rsidP="006641F3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УЧ</w:t>
      </w:r>
      <w:r w:rsidR="00D14755">
        <w:rPr>
          <w:rFonts w:ascii="Times New Roman" w:eastAsia="Times New Roman" w:hAnsi="Times New Roman"/>
          <w:b/>
          <w:szCs w:val="26"/>
          <w:lang w:eastAsia="ar-SA"/>
        </w:rPr>
        <w:t>ИТЕЛЕЙ НАЧАЛЬНЫХ КЛАССОВ НА 2021-2022</w:t>
      </w:r>
      <w:r>
        <w:rPr>
          <w:rFonts w:ascii="Times New Roman" w:eastAsia="Times New Roman" w:hAnsi="Times New Roman"/>
          <w:b/>
          <w:szCs w:val="26"/>
          <w:lang w:eastAsia="ar-SA"/>
        </w:rPr>
        <w:t xml:space="preserve"> УЧЕБНЫЙ ГОД В МБОУ «СШ № 16»</w:t>
      </w:r>
    </w:p>
    <w:tbl>
      <w:tblPr>
        <w:tblpPr w:leftFromText="180" w:rightFromText="180" w:bottomFromText="200" w:vertAnchor="page" w:horzAnchor="margin" w:tblpXSpec="center" w:tblpY="282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56"/>
        <w:gridCol w:w="945"/>
        <w:gridCol w:w="8984"/>
        <w:gridCol w:w="3402"/>
        <w:gridCol w:w="1417"/>
      </w:tblGrid>
      <w:tr w:rsidR="006641F3" w:rsidTr="008254B2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держание заседан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ротокола</w:t>
            </w:r>
          </w:p>
        </w:tc>
      </w:tr>
      <w:tr w:rsidR="006641F3" w:rsidTr="008254B2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8B3EDC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6641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Рассмотрение рабочих учебных программ:</w:t>
            </w:r>
          </w:p>
          <w:p w:rsidR="00E830AC" w:rsidRPr="00E830AC" w:rsidRDefault="006641F3" w:rsidP="00E830A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редметам: по русскому языку 1-4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литературному чтению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 </w:t>
            </w:r>
            <w:r w:rsidR="00D147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русскому языку(родному) 1-4 </w:t>
            </w:r>
            <w:proofErr w:type="spellStart"/>
            <w:r w:rsidR="00D14755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147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по </w:t>
            </w:r>
            <w:proofErr w:type="spellStart"/>
            <w:r w:rsidR="00D14755">
              <w:rPr>
                <w:rFonts w:ascii="Times New Roman" w:eastAsia="Times New Roman" w:hAnsi="Times New Roman"/>
                <w:bCs/>
                <w:sz w:val="24"/>
                <w:szCs w:val="24"/>
              </w:rPr>
              <w:t>литературнону</w:t>
            </w:r>
            <w:proofErr w:type="spellEnd"/>
            <w:r w:rsidR="00D147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тению на родном языке (русском) 1-4 </w:t>
            </w:r>
            <w:proofErr w:type="spellStart"/>
            <w:r w:rsidR="00D14755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147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тематике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окружающему мир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технологии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изобразительному искусств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</w:rPr>
              <w:t>,ОРКСЭ 4кл.</w:t>
            </w:r>
          </w:p>
          <w:p w:rsidR="006641F3" w:rsidRDefault="006641F3" w:rsidP="005375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курсам внеурочной деятельности: «Я – пешеход и пассажир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,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рымоведе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Тропинка к своему Я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Вдумчивое чтение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Умники и умницы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Город мастеров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Путешественники» 3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Украинский язык» 2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Крымско-татарский язык» 2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Занимательный русский язык»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Я-кадет»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Этика-азбука добра» 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Путешествие по стране этикета»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>., «Азбука безопасности» 1-4кл.</w:t>
            </w:r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«Школа здоровья» 1-4 </w:t>
            </w:r>
            <w:proofErr w:type="spellStart"/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D147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«Ритмика» 1-4 </w:t>
            </w:r>
            <w:proofErr w:type="spellStart"/>
            <w:r w:rsidR="00D14755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147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Уроки нравственности» 1-4 </w:t>
            </w:r>
            <w:proofErr w:type="spellStart"/>
            <w:r w:rsidR="00D14755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1475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6641F3" w:rsidRDefault="006641F3" w:rsidP="005375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ение на дом</w:t>
            </w:r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щихся:</w:t>
            </w:r>
            <w:r w:rsidR="00D14755">
              <w:rPr>
                <w:rFonts w:ascii="Times New Roman" w:eastAsia="Times New Roman" w:hAnsi="Times New Roman"/>
                <w:bCs/>
                <w:sz w:val="24"/>
                <w:szCs w:val="24"/>
              </w:rPr>
              <w:t>Потурухиной</w:t>
            </w:r>
            <w:proofErr w:type="spellEnd"/>
            <w:proofErr w:type="gramEnd"/>
            <w:r w:rsidR="00D147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.4</w:t>
            </w:r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Е </w:t>
            </w:r>
            <w:proofErr w:type="spellStart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67784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6641F3" w:rsidRDefault="006641F3" w:rsidP="005375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ительного образования «Подготовка детей к школе»</w:t>
            </w:r>
          </w:p>
          <w:p w:rsidR="006641F3" w:rsidRDefault="006641F3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Рассмотрение адаптированных рабочих программ в классах коррекции:</w:t>
            </w:r>
          </w:p>
          <w:p w:rsidR="006641F3" w:rsidRPr="000C1A0C" w:rsidRDefault="006641F3" w:rsidP="00537572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редметам: по русскому языку 1-4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литературному чтению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266F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русскому языку(родному) 1-4 </w:t>
            </w:r>
            <w:proofErr w:type="spellStart"/>
            <w:r w:rsidR="00266F2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266F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по </w:t>
            </w:r>
            <w:proofErr w:type="spellStart"/>
            <w:r w:rsidR="00266F29">
              <w:rPr>
                <w:rFonts w:ascii="Times New Roman" w:eastAsia="Times New Roman" w:hAnsi="Times New Roman"/>
                <w:bCs/>
                <w:sz w:val="24"/>
                <w:szCs w:val="24"/>
              </w:rPr>
              <w:t>литературнону</w:t>
            </w:r>
            <w:proofErr w:type="spellEnd"/>
            <w:r w:rsidR="00266F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тению на родном языке (русском) 1-4 </w:t>
            </w:r>
            <w:proofErr w:type="spellStart"/>
            <w:r w:rsidR="00266F2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266F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тематике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окружающему мир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технологии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6641F3" w:rsidRDefault="006641F3" w:rsidP="000C1A0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курсам внеурочной деятельности: </w:t>
            </w:r>
            <w:r w:rsidR="000C1A0C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ррекция развития» 1-4 </w:t>
            </w:r>
            <w:proofErr w:type="spellStart"/>
            <w:proofErr w:type="gramStart"/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proofErr w:type="gramEnd"/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звитие речи» 1-4 </w:t>
            </w:r>
            <w:proofErr w:type="spellStart"/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Ритмика» 1-4 </w:t>
            </w:r>
            <w:proofErr w:type="spellStart"/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E830AC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«Крымоведение</w:t>
            </w:r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1-4 </w:t>
            </w:r>
            <w:proofErr w:type="spellStart"/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53757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к. ШМО Кибало Н. Г.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 классов: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ронен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А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витниц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.Л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Щербакова Е.Ю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авро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ёдорова О.А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чару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.А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зинец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евчук Ю.А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ж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.И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раснова А.С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трова Е.В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осова Л.В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уч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стыль Е.М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ьни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С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елеп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.О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Ю.В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удряшова И.И.</w:t>
            </w:r>
          </w:p>
          <w:p w:rsidR="00266F29" w:rsidRDefault="00266F2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жкова З.С.</w:t>
            </w:r>
          </w:p>
          <w:p w:rsidR="00266F29" w:rsidRDefault="00266F2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вец З.В.</w:t>
            </w:r>
          </w:p>
          <w:p w:rsidR="00266F29" w:rsidRDefault="00266F2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423697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драцкая Ж. М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лищук Т.В.</w:t>
            </w:r>
          </w:p>
          <w:p w:rsidR="00677842" w:rsidRDefault="0067784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рода</w:t>
            </w:r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</w:rPr>
              <w:t>Л.В</w:t>
            </w:r>
            <w:proofErr w:type="spellEnd"/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слая Т.А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ернобиль Ю.Г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и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токол № 1</w:t>
            </w:r>
          </w:p>
        </w:tc>
      </w:tr>
      <w:tr w:rsidR="006641F3" w:rsidTr="008254B2">
        <w:trPr>
          <w:trHeight w:val="4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4C028C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</w:t>
            </w:r>
            <w:r w:rsidR="00E830A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Pr="000C1A0C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Pr="000C1A0C" w:rsidRDefault="006641F3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1.Рассмотрение плана работы ШМО уч</w:t>
            </w:r>
            <w:r w:rsidR="00266F29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ителей начальных классов на 2020-2021</w:t>
            </w: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ебный год.</w:t>
            </w:r>
          </w:p>
          <w:p w:rsidR="006641F3" w:rsidRPr="000C1A0C" w:rsidRDefault="006641F3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2.Изучение инструктивных писем:</w:t>
            </w:r>
          </w:p>
          <w:p w:rsidR="006641F3" w:rsidRPr="000C1A0C" w:rsidRDefault="006641F3" w:rsidP="00537572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ие рекомендации об особенностях организации образовательного процесса в начальных классах общеобразовательных ор</w:t>
            </w:r>
            <w:r w:rsidR="00266F29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ганизаций Республики Крым в 2021-2022</w:t>
            </w:r>
            <w:r w:rsidR="00D03090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м году.</w:t>
            </w:r>
          </w:p>
          <w:p w:rsidR="006641F3" w:rsidRPr="000C1A0C" w:rsidRDefault="006641F3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3.Повторное изучение локальных актов школы:</w:t>
            </w:r>
          </w:p>
          <w:p w:rsidR="006641F3" w:rsidRPr="000C1A0C" w:rsidRDefault="008B3EDC" w:rsidP="00537572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е о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дином орфографическом режиме</w:t>
            </w:r>
            <w:r w:rsidR="00423697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, ведении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традей учащимися 1-11 классов.</w:t>
            </w:r>
          </w:p>
          <w:p w:rsidR="006641F3" w:rsidRPr="000C1A0C" w:rsidRDefault="006641F3" w:rsidP="000F2889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е о ведении классного журнала.</w:t>
            </w:r>
          </w:p>
          <w:p w:rsidR="001F0C41" w:rsidRPr="000C1A0C" w:rsidRDefault="006641F3" w:rsidP="000F2889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4.Обмен опытом. Выступление учителя начальных классов для детей</w:t>
            </w:r>
            <w:r w:rsidR="00BD3852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ЗПР. «Развитие связной речи на уроках русского языка и литературного чтения</w:t>
            </w: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».</w:t>
            </w:r>
          </w:p>
          <w:p w:rsidR="00FF1998" w:rsidRPr="000C1A0C" w:rsidRDefault="00266F29" w:rsidP="000F2889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.  Озна</w:t>
            </w:r>
            <w:r w:rsidR="001F0C41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ление с графиком питания и витаминизации</w:t>
            </w:r>
            <w:r w:rsidR="008254B2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ащихся начальной школы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AB581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классов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ч.классов</w:t>
            </w:r>
            <w:proofErr w:type="spellEnd"/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1A0C" w:rsidRDefault="000C1A0C" w:rsidP="008254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1A0C" w:rsidRDefault="000C1A0C" w:rsidP="008254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254B2" w:rsidRDefault="008254B2" w:rsidP="008254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0C1A0C" w:rsidRDefault="000C1A0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ернобил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Ю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токол №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266F29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9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</w:rPr>
              <w:t>.1</w:t>
            </w:r>
            <w:r w:rsidR="007366C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Итоги школьного этапа Всероссийской олимпиады школьников по математике </w:t>
            </w:r>
            <w:r w:rsidR="004318F9">
              <w:rPr>
                <w:rFonts w:ascii="Times New Roman" w:eastAsia="Times New Roman" w:hAnsi="Times New Roman"/>
                <w:bCs/>
                <w:sz w:val="24"/>
                <w:szCs w:val="24"/>
              </w:rPr>
              <w:t>и русскому языку в 4-х классах.</w:t>
            </w:r>
          </w:p>
          <w:p w:rsidR="006641F3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Результаты логопедического обследования учащихся 1-4 классов.</w:t>
            </w:r>
          </w:p>
          <w:p w:rsidR="006641F3" w:rsidRPr="000C1A0C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.Обмен опытом. Выступление учителя начальных классов по т</w:t>
            </w:r>
            <w:r w:rsidR="00BD3852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еме: «Развитие орфографической зоркости у младших школьников.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FF1998" w:rsidRPr="00266F29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5639B2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Обмен опытом.Выступление учителя начальных </w:t>
            </w:r>
            <w:proofErr w:type="gramStart"/>
            <w:r w:rsidR="005639B2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ов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  <w:r w:rsidR="005639B2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proofErr w:type="gramEnd"/>
            <w:r w:rsidR="00BD3852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связной монологической речи детей младшего школьного возраста.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AB581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:rsidR="000C1A0C" w:rsidRDefault="000C1A0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и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. П.</w:t>
            </w:r>
          </w:p>
          <w:p w:rsidR="006641F3" w:rsidRDefault="00BD385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зинец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D3852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осова Л. В.</w:t>
            </w:r>
          </w:p>
          <w:p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4C028C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8C" w:rsidRDefault="004C028C" w:rsidP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Итоги муниципального этапа Всероссийской олимпиады школьников по математике и русскому языку в 4-х классах.</w:t>
            </w:r>
          </w:p>
          <w:p w:rsidR="006641F3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Выполнение рабочих программ за 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.</w:t>
            </w:r>
          </w:p>
          <w:p w:rsidR="006641F3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Результативность обучения за 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 по учебным предметам.</w:t>
            </w:r>
          </w:p>
          <w:p w:rsidR="006641F3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Итоги проверки техники чтения.</w:t>
            </w:r>
          </w:p>
          <w:p w:rsidR="006641F3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Организация работы с будущими первоклассниками.</w:t>
            </w:r>
          </w:p>
          <w:p w:rsidR="00FF1998" w:rsidRDefault="00FF19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475B2" w:rsidRDefault="00747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475B2" w:rsidRDefault="00747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475B2" w:rsidRDefault="00747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C028C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853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Подготовка к Декаде начальной школы.</w:t>
            </w:r>
          </w:p>
          <w:p w:rsidR="000C1A0C" w:rsidRDefault="000C1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C028C" w:rsidRDefault="004C02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:rsidR="00853BCE" w:rsidRDefault="00853BC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:rsidR="00853BCE" w:rsidRDefault="00853BC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:rsidR="007475B2" w:rsidRPr="000C1A0C" w:rsidRDefault="004C02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Кожаева</w:t>
            </w:r>
            <w:proofErr w:type="spellEnd"/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.И.</w:t>
            </w:r>
          </w:p>
          <w:p w:rsidR="004C028C" w:rsidRPr="000C1A0C" w:rsidRDefault="004C02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Краснова А.С.</w:t>
            </w:r>
          </w:p>
          <w:p w:rsidR="004C028C" w:rsidRPr="000C1A0C" w:rsidRDefault="004C02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Петрова Е.В.</w:t>
            </w:r>
          </w:p>
          <w:p w:rsidR="004C028C" w:rsidRPr="000C1A0C" w:rsidRDefault="004C02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Аносова Л.В.</w:t>
            </w:r>
          </w:p>
          <w:p w:rsidR="004C028C" w:rsidRPr="000C1A0C" w:rsidRDefault="004C02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Чучина</w:t>
            </w:r>
            <w:proofErr w:type="spellEnd"/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:rsidR="004C028C" w:rsidRPr="000C1A0C" w:rsidRDefault="004C02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Можарова</w:t>
            </w:r>
            <w:proofErr w:type="spellEnd"/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19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41F3" w:rsidRDefault="00D5661A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266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4C028C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работы учащегося обучающего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ся на дому.</w:t>
            </w:r>
          </w:p>
          <w:p w:rsidR="006641F3" w:rsidRDefault="00266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Подведение </w:t>
            </w:r>
            <w:proofErr w:type="gramStart"/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  Декады</w:t>
            </w:r>
            <w:proofErr w:type="gramEnd"/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чальной школы</w:t>
            </w:r>
          </w:p>
          <w:p w:rsidR="00D5661A" w:rsidRDefault="00266F29" w:rsidP="00D566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56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Согласование </w:t>
            </w:r>
            <w:r w:rsidR="00D5661A" w:rsidRPr="009A00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стов </w:t>
            </w:r>
            <w:r w:rsidR="00D5661A" w:rsidRPr="009A00A2">
              <w:rPr>
                <w:rFonts w:ascii="Times New Roman" w:hAnsi="Times New Roman" w:cs="Times New Roman"/>
                <w:sz w:val="24"/>
                <w:szCs w:val="24"/>
              </w:rPr>
              <w:t>административных контрольных работ.</w:t>
            </w:r>
          </w:p>
          <w:p w:rsidR="00D5661A" w:rsidRPr="00D5661A" w:rsidRDefault="00266F29" w:rsidP="00D566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61A">
              <w:rPr>
                <w:rFonts w:ascii="Times New Roman" w:hAnsi="Times New Roman" w:cs="Times New Roman"/>
                <w:sz w:val="24"/>
                <w:szCs w:val="24"/>
              </w:rPr>
              <w:t>.Рассмотрение и утверждение критериев оценивания итоговых комплексных контрольных работ (ИКК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:rsidR="007366C0" w:rsidRDefault="007366C0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ибало Н. Г. </w:t>
            </w:r>
          </w:p>
          <w:p w:rsidR="007475B2" w:rsidRDefault="007475B2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F1998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</w:t>
            </w:r>
          </w:p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641F3" w:rsidTr="008254B2">
        <w:trPr>
          <w:trHeight w:val="11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853BCE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Выполнение рабочих программ за год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Анализ работы ШМО за год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Анализ административных контрольных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 .</w:t>
            </w:r>
            <w:proofErr w:type="gramEnd"/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Анализ ВПР, ИКР, техники ч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 w:rsidP="00BE0C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:rsidR="006641F3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о Н. Г.</w:t>
            </w:r>
          </w:p>
          <w:p w:rsidR="007475B2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кл</w:t>
            </w:r>
            <w:r w:rsidR="008254B2">
              <w:rPr>
                <w:rFonts w:ascii="Times New Roman" w:eastAsia="Times New Roman" w:hAnsi="Times New Roman"/>
                <w:bCs/>
                <w:sz w:val="24"/>
                <w:szCs w:val="24"/>
              </w:rPr>
              <w:t>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5B796F" w:rsidRPr="005B796F" w:rsidRDefault="005B796F">
      <w:pPr>
        <w:rPr>
          <w:rFonts w:ascii="Times New Roman" w:hAnsi="Times New Roman" w:cs="Times New Roman"/>
        </w:rPr>
      </w:pPr>
      <w:r w:rsidRPr="005B796F">
        <w:rPr>
          <w:rFonts w:ascii="Times New Roman" w:hAnsi="Times New Roman" w:cs="Times New Roman"/>
        </w:rPr>
        <w:t>Руководитель ШМО учителей начальных классов :</w:t>
      </w:r>
      <w:r w:rsidR="000C1A0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475B2">
        <w:rPr>
          <w:rFonts w:ascii="Times New Roman" w:eastAsia="Times New Roman" w:hAnsi="Times New Roman"/>
          <w:bCs/>
          <w:sz w:val="24"/>
          <w:szCs w:val="24"/>
        </w:rPr>
        <w:t>Кибало Н. Г.</w:t>
      </w:r>
    </w:p>
    <w:sectPr w:rsidR="005B796F" w:rsidRPr="005B796F" w:rsidSect="006641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3BF5"/>
    <w:multiLevelType w:val="hybridMultilevel"/>
    <w:tmpl w:val="96D2649E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10EB7"/>
    <w:multiLevelType w:val="hybridMultilevel"/>
    <w:tmpl w:val="73AE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D0397"/>
    <w:multiLevelType w:val="hybridMultilevel"/>
    <w:tmpl w:val="C4B0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41F3"/>
    <w:rsid w:val="00035A73"/>
    <w:rsid w:val="00042A63"/>
    <w:rsid w:val="000A4DA6"/>
    <w:rsid w:val="000C1A0C"/>
    <w:rsid w:val="000F2889"/>
    <w:rsid w:val="001479F7"/>
    <w:rsid w:val="001B73EE"/>
    <w:rsid w:val="001F0C41"/>
    <w:rsid w:val="00266F29"/>
    <w:rsid w:val="002D75BD"/>
    <w:rsid w:val="003444EE"/>
    <w:rsid w:val="00405B5B"/>
    <w:rsid w:val="004202D6"/>
    <w:rsid w:val="00423697"/>
    <w:rsid w:val="004318F9"/>
    <w:rsid w:val="004C028C"/>
    <w:rsid w:val="004F5D93"/>
    <w:rsid w:val="00537572"/>
    <w:rsid w:val="005639B2"/>
    <w:rsid w:val="005B796F"/>
    <w:rsid w:val="005E20DA"/>
    <w:rsid w:val="0061178D"/>
    <w:rsid w:val="00616A7B"/>
    <w:rsid w:val="00620E94"/>
    <w:rsid w:val="00656F21"/>
    <w:rsid w:val="006641F3"/>
    <w:rsid w:val="00677842"/>
    <w:rsid w:val="007048CA"/>
    <w:rsid w:val="007366C0"/>
    <w:rsid w:val="007475B2"/>
    <w:rsid w:val="00750EB3"/>
    <w:rsid w:val="008254B2"/>
    <w:rsid w:val="00853BCE"/>
    <w:rsid w:val="00860A82"/>
    <w:rsid w:val="008B3EDC"/>
    <w:rsid w:val="008F30AB"/>
    <w:rsid w:val="0090758F"/>
    <w:rsid w:val="00966E32"/>
    <w:rsid w:val="009B5621"/>
    <w:rsid w:val="009E53E7"/>
    <w:rsid w:val="00A02A4D"/>
    <w:rsid w:val="00AB5819"/>
    <w:rsid w:val="00B011FB"/>
    <w:rsid w:val="00B01B65"/>
    <w:rsid w:val="00B046B3"/>
    <w:rsid w:val="00B142F0"/>
    <w:rsid w:val="00B810D2"/>
    <w:rsid w:val="00BB3D23"/>
    <w:rsid w:val="00BD3852"/>
    <w:rsid w:val="00BE0C24"/>
    <w:rsid w:val="00C213DD"/>
    <w:rsid w:val="00C621BE"/>
    <w:rsid w:val="00C8457C"/>
    <w:rsid w:val="00C87870"/>
    <w:rsid w:val="00D03090"/>
    <w:rsid w:val="00D14755"/>
    <w:rsid w:val="00D46DAF"/>
    <w:rsid w:val="00D5661A"/>
    <w:rsid w:val="00DD274E"/>
    <w:rsid w:val="00E334DF"/>
    <w:rsid w:val="00E410AC"/>
    <w:rsid w:val="00E7293C"/>
    <w:rsid w:val="00E830AC"/>
    <w:rsid w:val="00E94C8C"/>
    <w:rsid w:val="00FF1998"/>
    <w:rsid w:val="00FF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CB982-CFBD-4E3B-8D7C-DFC52611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F28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A1E9-1790-42B4-8459-5AC67A0E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ACER</cp:lastModifiedBy>
  <cp:revision>12</cp:revision>
  <cp:lastPrinted>2020-10-22T06:14:00Z</cp:lastPrinted>
  <dcterms:created xsi:type="dcterms:W3CDTF">2020-10-14T11:55:00Z</dcterms:created>
  <dcterms:modified xsi:type="dcterms:W3CDTF">2021-11-16T09:11:00Z</dcterms:modified>
</cp:coreProperties>
</file>